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4" w:rsidRPr="00095BA5" w:rsidRDefault="0053359C" w:rsidP="005335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BA5">
        <w:rPr>
          <w:rFonts w:ascii="Times New Roman" w:hAnsi="Times New Roman" w:cs="Times New Roman"/>
          <w:b/>
          <w:sz w:val="32"/>
          <w:szCs w:val="32"/>
        </w:rPr>
        <w:t>3 класс</w:t>
      </w:r>
    </w:p>
    <w:tbl>
      <w:tblPr>
        <w:tblStyle w:val="a3"/>
        <w:tblpPr w:leftFromText="180" w:rightFromText="180" w:vertAnchor="text" w:horzAnchor="page" w:tblpX="669" w:tblpY="324"/>
        <w:tblW w:w="15742" w:type="dxa"/>
        <w:tblLayout w:type="fixed"/>
        <w:tblLook w:val="04A0" w:firstRow="1" w:lastRow="0" w:firstColumn="1" w:lastColumn="0" w:noHBand="0" w:noVBand="1"/>
      </w:tblPr>
      <w:tblGrid>
        <w:gridCol w:w="1267"/>
        <w:gridCol w:w="1882"/>
        <w:gridCol w:w="1882"/>
        <w:gridCol w:w="1737"/>
        <w:gridCol w:w="1737"/>
        <w:gridCol w:w="2605"/>
        <w:gridCol w:w="1737"/>
        <w:gridCol w:w="1158"/>
        <w:gridCol w:w="1737"/>
      </w:tblGrid>
      <w:tr w:rsidR="0053359C" w:rsidRPr="00095BA5" w:rsidTr="000920DD">
        <w:trPr>
          <w:trHeight w:val="680"/>
        </w:trPr>
        <w:tc>
          <w:tcPr>
            <w:tcW w:w="126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8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88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0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58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53359C" w:rsidRPr="00095BA5" w:rsidTr="000920DD">
        <w:trPr>
          <w:trHeight w:val="2438"/>
        </w:trPr>
        <w:tc>
          <w:tcPr>
            <w:tcW w:w="126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88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  <w:p w:rsidR="007562A2" w:rsidRDefault="007562A2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Богатко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8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B1547A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B1547A" w:rsidRPr="00095BA5" w:rsidRDefault="00B1547A" w:rsidP="0079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DDC">
              <w:rPr>
                <w:rFonts w:ascii="Times New Roman" w:hAnsi="Times New Roman" w:cs="Times New Roman"/>
                <w:sz w:val="24"/>
                <w:szCs w:val="24"/>
              </w:rPr>
              <w:t>19 кабинет</w:t>
            </w: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  <w:r w:rsidR="00A0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606" w:rsidRPr="00095BA5" w:rsidRDefault="00A02606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октября) 12.00 – 13.35</w:t>
            </w:r>
          </w:p>
        </w:tc>
      </w:tr>
      <w:tr w:rsidR="0053359C" w:rsidRPr="00095BA5" w:rsidTr="000920DD">
        <w:trPr>
          <w:trHeight w:val="1736"/>
        </w:trPr>
        <w:tc>
          <w:tcPr>
            <w:tcW w:w="126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Учебный хор</w:t>
            </w:r>
          </w:p>
        </w:tc>
        <w:tc>
          <w:tcPr>
            <w:tcW w:w="188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Ворохобко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</w:t>
            </w: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Клюкач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88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B1547A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19 кабинет)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 – 17.45</w:t>
            </w:r>
          </w:p>
          <w:p w:rsidR="00B1547A" w:rsidRPr="00095BA5" w:rsidRDefault="00B1547A" w:rsidP="0079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DDC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  <w:p w:rsidR="0053359C" w:rsidRPr="00095BA5" w:rsidRDefault="00A02606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октября) 11.00 – 12.30</w:t>
            </w:r>
          </w:p>
        </w:tc>
      </w:tr>
      <w:tr w:rsidR="0053359C" w:rsidRPr="00095BA5" w:rsidTr="000920DD">
        <w:trPr>
          <w:trHeight w:val="1384"/>
        </w:trPr>
        <w:tc>
          <w:tcPr>
            <w:tcW w:w="126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="00A02606">
              <w:rPr>
                <w:rFonts w:ascii="Times New Roman" w:hAnsi="Times New Roman" w:cs="Times New Roman"/>
                <w:sz w:val="24"/>
                <w:szCs w:val="24"/>
              </w:rPr>
              <w:t xml:space="preserve"> и слушание музыки</w:t>
            </w:r>
          </w:p>
        </w:tc>
        <w:tc>
          <w:tcPr>
            <w:tcW w:w="1882" w:type="dxa"/>
          </w:tcPr>
          <w:p w:rsidR="0053359C" w:rsidRDefault="00795DD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Юлия Сергеевна</w:t>
            </w:r>
          </w:p>
          <w:p w:rsidR="00795DDC" w:rsidRPr="00095BA5" w:rsidRDefault="00795DD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кабинет)</w:t>
            </w:r>
          </w:p>
        </w:tc>
        <w:tc>
          <w:tcPr>
            <w:tcW w:w="1882" w:type="dxa"/>
          </w:tcPr>
          <w:p w:rsidR="0053359C" w:rsidRDefault="00795DD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795DDC" w:rsidRPr="00095BA5" w:rsidRDefault="00795DD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6.05</w:t>
            </w:r>
          </w:p>
        </w:tc>
        <w:tc>
          <w:tcPr>
            <w:tcW w:w="1737" w:type="dxa"/>
          </w:tcPr>
          <w:p w:rsidR="00E018EC" w:rsidRDefault="00795DDC" w:rsidP="00E01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795DDC" w:rsidRPr="00095BA5" w:rsidRDefault="00795DDC" w:rsidP="00E01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5</w:t>
            </w:r>
          </w:p>
        </w:tc>
        <w:tc>
          <w:tcPr>
            <w:tcW w:w="1737" w:type="dxa"/>
          </w:tcPr>
          <w:p w:rsidR="00A02606" w:rsidRPr="00095BA5" w:rsidRDefault="00A02606" w:rsidP="00A0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Default="00795DDC" w:rsidP="00A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 – 10.15</w:t>
            </w:r>
          </w:p>
          <w:p w:rsidR="00795DDC" w:rsidRDefault="00795DDC" w:rsidP="00A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795DDC" w:rsidRDefault="00795DDC" w:rsidP="00A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  <w:p w:rsidR="00795DDC" w:rsidRDefault="00795DDC" w:rsidP="00A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795DDC" w:rsidRPr="00095BA5" w:rsidRDefault="00902605" w:rsidP="00A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2605" w:type="dxa"/>
          </w:tcPr>
          <w:p w:rsidR="00A02606" w:rsidRDefault="00795DD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795DDC" w:rsidRPr="00095BA5" w:rsidRDefault="00795DD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6.05</w:t>
            </w:r>
          </w:p>
        </w:tc>
        <w:tc>
          <w:tcPr>
            <w:tcW w:w="1737" w:type="dxa"/>
          </w:tcPr>
          <w:p w:rsidR="00A02606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90260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90260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902605" w:rsidRPr="00095BA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00</w:t>
            </w:r>
          </w:p>
        </w:tc>
        <w:tc>
          <w:tcPr>
            <w:tcW w:w="1158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C" w:rsidRPr="00095BA5" w:rsidTr="000920DD">
        <w:trPr>
          <w:trHeight w:val="285"/>
        </w:trPr>
        <w:tc>
          <w:tcPr>
            <w:tcW w:w="126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="00A02606">
              <w:rPr>
                <w:rFonts w:ascii="Times New Roman" w:hAnsi="Times New Roman" w:cs="Times New Roman"/>
                <w:sz w:val="24"/>
                <w:szCs w:val="24"/>
              </w:rPr>
              <w:t xml:space="preserve"> и слушание музыки</w:t>
            </w:r>
          </w:p>
        </w:tc>
        <w:tc>
          <w:tcPr>
            <w:tcW w:w="1882" w:type="dxa"/>
          </w:tcPr>
          <w:p w:rsidR="0053359C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ховских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  <w:p w:rsidR="007562A2" w:rsidRPr="00095BA5" w:rsidRDefault="007562A2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,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)</w:t>
            </w:r>
          </w:p>
        </w:tc>
        <w:tc>
          <w:tcPr>
            <w:tcW w:w="1882" w:type="dxa"/>
          </w:tcPr>
          <w:p w:rsidR="0053359C" w:rsidRDefault="001F313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1F313A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  <w:p w:rsidR="0090260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90260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0</w:t>
            </w:r>
          </w:p>
          <w:p w:rsidR="0090260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 </w:t>
            </w:r>
          </w:p>
          <w:p w:rsidR="00902605" w:rsidRPr="00095BA5" w:rsidRDefault="009026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5</w:t>
            </w:r>
          </w:p>
        </w:tc>
        <w:tc>
          <w:tcPr>
            <w:tcW w:w="1737" w:type="dxa"/>
          </w:tcPr>
          <w:p w:rsidR="00E018EC" w:rsidRPr="00095BA5" w:rsidRDefault="00E018E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84205" w:rsidRPr="00095BA5" w:rsidRDefault="00084205" w:rsidP="001F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F313A" w:rsidRPr="00095BA5" w:rsidRDefault="001F313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Default="001C16A9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1C16A9" w:rsidRDefault="001C16A9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40</w:t>
            </w:r>
          </w:p>
          <w:p w:rsidR="001C16A9" w:rsidRDefault="001C16A9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1C16A9" w:rsidRDefault="001C16A9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30</w:t>
            </w:r>
          </w:p>
          <w:p w:rsidR="001C16A9" w:rsidRDefault="001C16A9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1C16A9" w:rsidRPr="00095BA5" w:rsidRDefault="001C16A9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40</w:t>
            </w:r>
          </w:p>
        </w:tc>
        <w:tc>
          <w:tcPr>
            <w:tcW w:w="1158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67E" w:rsidRDefault="0028167E" w:rsidP="00B1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Default="000920DD" w:rsidP="000920DD">
      <w:pPr>
        <w:rPr>
          <w:rFonts w:ascii="Times New Roman" w:hAnsi="Times New Roman" w:cs="Times New Roman"/>
          <w:b/>
          <w:sz w:val="28"/>
          <w:szCs w:val="28"/>
        </w:rPr>
      </w:pPr>
    </w:p>
    <w:p w:rsidR="0053359C" w:rsidRPr="00B1547A" w:rsidRDefault="0053359C" w:rsidP="00B1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59C" w:rsidRPr="00B1547A" w:rsidSect="00095BA5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F46"/>
    <w:rsid w:val="00084205"/>
    <w:rsid w:val="000920DD"/>
    <w:rsid w:val="00095BA5"/>
    <w:rsid w:val="001C16A9"/>
    <w:rsid w:val="001F313A"/>
    <w:rsid w:val="0028167E"/>
    <w:rsid w:val="00306667"/>
    <w:rsid w:val="00355B2C"/>
    <w:rsid w:val="00443CAD"/>
    <w:rsid w:val="00463346"/>
    <w:rsid w:val="0053359C"/>
    <w:rsid w:val="006101F9"/>
    <w:rsid w:val="007562A2"/>
    <w:rsid w:val="00795DDC"/>
    <w:rsid w:val="0084537E"/>
    <w:rsid w:val="00902605"/>
    <w:rsid w:val="00A02606"/>
    <w:rsid w:val="00AA7186"/>
    <w:rsid w:val="00B1547A"/>
    <w:rsid w:val="00B9549F"/>
    <w:rsid w:val="00E018EC"/>
    <w:rsid w:val="00E04BEF"/>
    <w:rsid w:val="00ED53A4"/>
    <w:rsid w:val="00FB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346C-AD95-4382-AAEF-39CE918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8-23T11:03:00Z</cp:lastPrinted>
  <dcterms:created xsi:type="dcterms:W3CDTF">2020-08-28T12:39:00Z</dcterms:created>
  <dcterms:modified xsi:type="dcterms:W3CDTF">2022-08-23T11:05:00Z</dcterms:modified>
</cp:coreProperties>
</file>